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95" w:rsidRDefault="000D5C95" w:rsidP="002524CE">
      <w:pPr>
        <w:shd w:val="clear" w:color="auto" w:fill="FFFFFF"/>
        <w:spacing w:after="0" w:line="240" w:lineRule="auto"/>
        <w:ind w:right="403"/>
        <w:jc w:val="center"/>
        <w:rPr>
          <w:b/>
        </w:rPr>
      </w:pP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  <w:jc w:val="center"/>
        <w:rPr>
          <w:b/>
        </w:rPr>
      </w:pPr>
      <w:r w:rsidRPr="00295F77">
        <w:rPr>
          <w:b/>
        </w:rPr>
        <w:t>АДМИНИСТРАЦИЯ</w:t>
      </w: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  <w:jc w:val="center"/>
        <w:rPr>
          <w:b/>
        </w:rPr>
      </w:pPr>
      <w:r w:rsidRPr="00295F77">
        <w:rPr>
          <w:b/>
        </w:rPr>
        <w:t xml:space="preserve"> </w:t>
      </w:r>
      <w:r w:rsidR="00A75AFA">
        <w:rPr>
          <w:b/>
        </w:rPr>
        <w:t>КАЗАТКУЛЬСКОГО</w:t>
      </w:r>
      <w:r w:rsidRPr="00295F77">
        <w:rPr>
          <w:b/>
        </w:rPr>
        <w:t xml:space="preserve"> СЕЛЬСОВЕТА</w:t>
      </w: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  <w:jc w:val="center"/>
        <w:rPr>
          <w:b/>
        </w:rPr>
      </w:pPr>
      <w:r w:rsidRPr="00295F77">
        <w:rPr>
          <w:b/>
        </w:rPr>
        <w:t>ТАТАРСКОГО РАЙОНА</w:t>
      </w: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  <w:jc w:val="center"/>
        <w:rPr>
          <w:b/>
        </w:rPr>
      </w:pPr>
      <w:r w:rsidRPr="00295F77">
        <w:rPr>
          <w:b/>
        </w:rPr>
        <w:t>НОВОСИБИРСКОЙ ОБЛАСТИ</w:t>
      </w: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  <w:jc w:val="center"/>
        <w:rPr>
          <w:b/>
        </w:rPr>
      </w:pPr>
    </w:p>
    <w:p w:rsidR="002524CE" w:rsidRPr="00295F77" w:rsidRDefault="002524CE" w:rsidP="00295F77">
      <w:pPr>
        <w:shd w:val="clear" w:color="auto" w:fill="FFFFFF"/>
        <w:spacing w:after="0" w:line="240" w:lineRule="auto"/>
        <w:ind w:right="403"/>
        <w:jc w:val="center"/>
        <w:rPr>
          <w:b/>
        </w:rPr>
      </w:pPr>
      <w:r w:rsidRPr="00295F77">
        <w:rPr>
          <w:b/>
        </w:rPr>
        <w:t>ПОСТАНОВЛЕНИЕ</w:t>
      </w: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  <w:jc w:val="center"/>
        <w:rPr>
          <w:b/>
        </w:rPr>
      </w:pP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</w:pPr>
      <w:r w:rsidRPr="00295F77">
        <w:t xml:space="preserve"> </w:t>
      </w:r>
      <w:r w:rsidR="000C710A" w:rsidRPr="000C710A">
        <w:t>11.09.2020</w:t>
      </w:r>
      <w:r w:rsidRPr="000C710A">
        <w:t xml:space="preserve"> г. </w:t>
      </w:r>
      <w:r w:rsidR="00555BA2" w:rsidRPr="000C710A">
        <w:t xml:space="preserve">                                   с. Казаткуль                                               </w:t>
      </w:r>
      <w:r w:rsidR="00B731DD" w:rsidRPr="000C710A">
        <w:t xml:space="preserve"> </w:t>
      </w:r>
      <w:r w:rsidRPr="000C710A">
        <w:t xml:space="preserve">№ </w:t>
      </w:r>
      <w:r w:rsidR="000C710A" w:rsidRPr="000C710A">
        <w:t>59</w:t>
      </w:r>
    </w:p>
    <w:p w:rsidR="002524CE" w:rsidRPr="00295F77" w:rsidRDefault="002524CE" w:rsidP="002524CE">
      <w:pPr>
        <w:shd w:val="clear" w:color="auto" w:fill="FFFFFF"/>
        <w:spacing w:after="0" w:line="240" w:lineRule="auto"/>
        <w:ind w:right="403"/>
      </w:pPr>
    </w:p>
    <w:p w:rsidR="00CB76AA" w:rsidRPr="003D4150" w:rsidRDefault="00CB76AA" w:rsidP="00A75AFA">
      <w:pPr>
        <w:spacing w:after="0" w:line="240" w:lineRule="auto"/>
        <w:jc w:val="center"/>
        <w:rPr>
          <w:b/>
        </w:rPr>
      </w:pPr>
      <w:r w:rsidRPr="003D4150">
        <w:rPr>
          <w:b/>
        </w:rPr>
        <w:t xml:space="preserve">«Об утверждении </w:t>
      </w:r>
      <w:r w:rsidR="000C710A" w:rsidRPr="003D4150">
        <w:rPr>
          <w:b/>
        </w:rPr>
        <w:t>отчета п</w:t>
      </w:r>
      <w:r w:rsidR="000C710A" w:rsidRPr="003D4150">
        <w:rPr>
          <w:rFonts w:eastAsia="Times New Roman"/>
          <w:b/>
        </w:rPr>
        <w:t>о диагностике и техническому состоянию и технические паспорта автомобильных дорог Казаткульского сельсовета Татарского района Новосибирской области</w:t>
      </w:r>
      <w:r w:rsidRPr="003D4150">
        <w:rPr>
          <w:b/>
        </w:rPr>
        <w:t>»</w:t>
      </w:r>
    </w:p>
    <w:p w:rsidR="00CB76AA" w:rsidRPr="00CB76AA" w:rsidRDefault="00CB76AA" w:rsidP="00CB76AA">
      <w:pPr>
        <w:spacing w:after="0"/>
        <w:jc w:val="center"/>
        <w:rPr>
          <w:b/>
        </w:rPr>
      </w:pPr>
    </w:p>
    <w:p w:rsidR="00CB76AA" w:rsidRPr="003D4150" w:rsidRDefault="00CB76AA" w:rsidP="003D4150">
      <w:pPr>
        <w:pStyle w:val="header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D4150">
        <w:rPr>
          <w:sz w:val="28"/>
          <w:szCs w:val="28"/>
        </w:rPr>
        <w:t xml:space="preserve">В целях осуществления полномочий  администрации </w:t>
      </w:r>
      <w:r w:rsidR="00A75AFA" w:rsidRPr="003D4150">
        <w:rPr>
          <w:sz w:val="28"/>
          <w:szCs w:val="28"/>
        </w:rPr>
        <w:t>Казаткульского</w:t>
      </w:r>
      <w:r w:rsidRPr="003D4150">
        <w:rPr>
          <w:sz w:val="28"/>
          <w:szCs w:val="28"/>
        </w:rPr>
        <w:t xml:space="preserve"> сельсовета  в области исполнения и осуществления дорожной деятельности в отношении автомобильных дорог местного значения в границах </w:t>
      </w:r>
      <w:r w:rsidR="00F43C12" w:rsidRPr="003D4150">
        <w:rPr>
          <w:sz w:val="28"/>
          <w:szCs w:val="28"/>
        </w:rPr>
        <w:t>сельского поселения</w:t>
      </w:r>
      <w:r w:rsidRPr="003D4150">
        <w:rPr>
          <w:sz w:val="28"/>
          <w:szCs w:val="28"/>
        </w:rPr>
        <w:t xml:space="preserve">  </w:t>
      </w:r>
      <w:r w:rsidR="00A75AFA" w:rsidRPr="003D4150">
        <w:rPr>
          <w:sz w:val="28"/>
          <w:szCs w:val="28"/>
        </w:rPr>
        <w:t xml:space="preserve">Казаткульского </w:t>
      </w:r>
      <w:r w:rsidRPr="003D4150">
        <w:rPr>
          <w:sz w:val="28"/>
          <w:szCs w:val="28"/>
        </w:rPr>
        <w:t>сельсовета</w:t>
      </w:r>
      <w:r w:rsidR="00F43C12" w:rsidRPr="003D4150">
        <w:rPr>
          <w:sz w:val="28"/>
          <w:szCs w:val="28"/>
        </w:rPr>
        <w:t xml:space="preserve"> Татарского района</w:t>
      </w:r>
      <w:r w:rsidRPr="003D4150">
        <w:rPr>
          <w:sz w:val="28"/>
          <w:szCs w:val="28"/>
        </w:rPr>
        <w:t>, в соответствии со статьями 8, 13 Федерального закона от 08.11.2007 г. № 257 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част</w:t>
      </w:r>
      <w:r w:rsidR="00BB1F11" w:rsidRPr="003D4150">
        <w:rPr>
          <w:sz w:val="28"/>
          <w:szCs w:val="28"/>
        </w:rPr>
        <w:t>ью</w:t>
      </w:r>
      <w:r w:rsidRPr="003D4150">
        <w:rPr>
          <w:sz w:val="28"/>
          <w:szCs w:val="28"/>
        </w:rPr>
        <w:t xml:space="preserve"> 1 статьи 15 Федерального закона от 06.10.2003 г. № 131-ФЗ «Об принципах организации местного самоуправ</w:t>
      </w:r>
      <w:r w:rsidR="00BB1F11" w:rsidRPr="003D4150">
        <w:rPr>
          <w:sz w:val="28"/>
          <w:szCs w:val="28"/>
        </w:rPr>
        <w:t>ления в Российской  Федерации»</w:t>
      </w:r>
      <w:r w:rsidR="000D5C95" w:rsidRPr="003D4150">
        <w:rPr>
          <w:sz w:val="28"/>
          <w:szCs w:val="28"/>
        </w:rPr>
        <w:t xml:space="preserve"> ( с </w:t>
      </w:r>
      <w:hyperlink r:id="rId8" w:history="1">
        <w:r w:rsidR="000D5C95" w:rsidRPr="003D4150">
          <w:rPr>
            <w:rStyle w:val="aa"/>
            <w:bCs/>
            <w:color w:val="auto"/>
            <w:sz w:val="28"/>
            <w:szCs w:val="28"/>
            <w:u w:val="none"/>
          </w:rPr>
          <w:t xml:space="preserve">изм. и доп., вступ. </w:t>
        </w:r>
        <w:r w:rsidR="003D4150" w:rsidRPr="003D4150">
          <w:rPr>
            <w:rStyle w:val="aa"/>
            <w:bCs/>
            <w:color w:val="auto"/>
            <w:sz w:val="28"/>
            <w:szCs w:val="28"/>
            <w:u w:val="none"/>
          </w:rPr>
          <w:tab/>
        </w:r>
        <w:r w:rsidR="000D5C95" w:rsidRPr="003D4150">
          <w:rPr>
            <w:rStyle w:val="aa"/>
            <w:bCs/>
            <w:color w:val="auto"/>
            <w:sz w:val="28"/>
            <w:szCs w:val="28"/>
            <w:u w:val="none"/>
          </w:rPr>
          <w:t xml:space="preserve">в </w:t>
        </w:r>
        <w:r w:rsidR="003D4150" w:rsidRPr="003D4150">
          <w:rPr>
            <w:rStyle w:val="aa"/>
            <w:bCs/>
            <w:color w:val="auto"/>
            <w:sz w:val="28"/>
            <w:szCs w:val="28"/>
            <w:u w:val="none"/>
          </w:rPr>
          <w:tab/>
        </w:r>
        <w:r w:rsidR="000D5C95" w:rsidRPr="003D4150">
          <w:rPr>
            <w:rStyle w:val="aa"/>
            <w:bCs/>
            <w:color w:val="auto"/>
            <w:sz w:val="28"/>
            <w:szCs w:val="28"/>
            <w:u w:val="none"/>
          </w:rPr>
          <w:t xml:space="preserve">силу </w:t>
        </w:r>
        <w:r w:rsidR="003D4150" w:rsidRPr="003D4150">
          <w:rPr>
            <w:rStyle w:val="aa"/>
            <w:bCs/>
            <w:color w:val="auto"/>
            <w:sz w:val="28"/>
            <w:szCs w:val="28"/>
            <w:u w:val="none"/>
          </w:rPr>
          <w:tab/>
        </w:r>
        <w:r w:rsidR="000D5C95" w:rsidRPr="003D4150">
          <w:rPr>
            <w:rStyle w:val="aa"/>
            <w:bCs/>
            <w:color w:val="auto"/>
            <w:sz w:val="28"/>
            <w:szCs w:val="28"/>
            <w:u w:val="none"/>
          </w:rPr>
          <w:t xml:space="preserve">с </w:t>
        </w:r>
        <w:r w:rsidR="003D4150" w:rsidRPr="003D4150">
          <w:rPr>
            <w:rStyle w:val="aa"/>
            <w:bCs/>
            <w:color w:val="auto"/>
            <w:sz w:val="28"/>
            <w:szCs w:val="28"/>
            <w:u w:val="none"/>
          </w:rPr>
          <w:tab/>
        </w:r>
        <w:r w:rsidR="000D5C95" w:rsidRPr="003D4150">
          <w:rPr>
            <w:rStyle w:val="aa"/>
            <w:bCs/>
            <w:color w:val="auto"/>
            <w:sz w:val="28"/>
            <w:szCs w:val="28"/>
            <w:u w:val="none"/>
          </w:rPr>
          <w:t>28.08.2020)</w:t>
        </w:r>
      </w:hyperlink>
      <w:r w:rsidR="00BB1F11" w:rsidRPr="003D4150">
        <w:rPr>
          <w:sz w:val="28"/>
          <w:szCs w:val="28"/>
        </w:rPr>
        <w:t>,</w:t>
      </w:r>
      <w:r w:rsidR="003D4150">
        <w:rPr>
          <w:sz w:val="28"/>
          <w:szCs w:val="28"/>
        </w:rPr>
        <w:t xml:space="preserve"> </w:t>
      </w:r>
      <w:r w:rsidR="003D4150" w:rsidRPr="003D4150">
        <w:rPr>
          <w:sz w:val="28"/>
          <w:szCs w:val="28"/>
        </w:rPr>
        <w:t xml:space="preserve">Законом Новосибирской области </w:t>
      </w:r>
      <w:hyperlink r:id="rId9" w:history="1">
        <w:r w:rsidR="003D4150" w:rsidRPr="003D4150">
          <w:rPr>
            <w:rStyle w:val="aa"/>
            <w:color w:val="auto"/>
            <w:sz w:val="28"/>
            <w:szCs w:val="28"/>
            <w:u w:val="none"/>
          </w:rPr>
          <w:t>от 24 ноября 2014 года N 484-ОЗ «Об отдельных вопросах организации местного самоуправления</w:t>
        </w:r>
        <w:r w:rsidR="003D4150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="003D4150" w:rsidRPr="003D4150">
          <w:rPr>
            <w:rStyle w:val="aa"/>
            <w:color w:val="auto"/>
            <w:sz w:val="28"/>
            <w:szCs w:val="28"/>
            <w:u w:val="none"/>
          </w:rPr>
          <w:t>в Новосибирской области»</w:t>
        </w:r>
      </w:hyperlink>
      <w:r w:rsidR="003D4150" w:rsidRPr="003D4150">
        <w:rPr>
          <w:sz w:val="28"/>
          <w:szCs w:val="28"/>
        </w:rPr>
        <w:t>,</w:t>
      </w:r>
      <w:r w:rsidR="00BB1F11" w:rsidRPr="003D4150">
        <w:rPr>
          <w:sz w:val="28"/>
          <w:szCs w:val="28"/>
        </w:rPr>
        <w:t xml:space="preserve"> </w:t>
      </w:r>
      <w:r w:rsidRPr="003D4150">
        <w:rPr>
          <w:sz w:val="28"/>
          <w:szCs w:val="28"/>
        </w:rPr>
        <w:t xml:space="preserve">Уставом </w:t>
      </w:r>
      <w:r w:rsidR="00A75AFA" w:rsidRPr="003D4150">
        <w:rPr>
          <w:sz w:val="28"/>
          <w:szCs w:val="28"/>
        </w:rPr>
        <w:t xml:space="preserve">Казаткульского </w:t>
      </w:r>
      <w:r w:rsidRPr="003D4150">
        <w:rPr>
          <w:sz w:val="28"/>
          <w:szCs w:val="28"/>
        </w:rPr>
        <w:t>сельсовета</w:t>
      </w:r>
      <w:r w:rsidR="00BB1F11" w:rsidRPr="003D4150">
        <w:rPr>
          <w:sz w:val="28"/>
          <w:szCs w:val="28"/>
        </w:rPr>
        <w:t xml:space="preserve"> Татарского района Новосибирской области</w:t>
      </w:r>
      <w:r w:rsidRPr="003D4150">
        <w:rPr>
          <w:sz w:val="28"/>
          <w:szCs w:val="28"/>
        </w:rPr>
        <w:t>:</w:t>
      </w:r>
    </w:p>
    <w:p w:rsidR="00CB76AA" w:rsidRPr="00F43C12" w:rsidRDefault="00CB76AA" w:rsidP="00A8443D">
      <w:pPr>
        <w:spacing w:after="0"/>
        <w:jc w:val="both"/>
      </w:pPr>
    </w:p>
    <w:p w:rsidR="00CB76AA" w:rsidRPr="00F43C12" w:rsidRDefault="00CB76AA" w:rsidP="000C710A">
      <w:pPr>
        <w:spacing w:after="0"/>
        <w:ind w:firstLine="567"/>
        <w:jc w:val="both"/>
      </w:pPr>
      <w:r w:rsidRPr="00F43C12">
        <w:t xml:space="preserve">1.   Утвердить </w:t>
      </w:r>
      <w:r w:rsidR="00BB1F11" w:rsidRPr="00F43C12">
        <w:t xml:space="preserve">отчет </w:t>
      </w:r>
      <w:r w:rsidR="000C710A" w:rsidRPr="00F43C12">
        <w:t>п</w:t>
      </w:r>
      <w:r w:rsidR="000C710A" w:rsidRPr="00F43C12">
        <w:rPr>
          <w:rFonts w:eastAsia="Times New Roman"/>
        </w:rPr>
        <w:t>о диагностике и техническому состоянию и технические паспорта автомобильных дорог Казаткульского сельсовета Татарского района Новосибирской области,</w:t>
      </w:r>
      <w:r w:rsidR="000C710A" w:rsidRPr="00F43C12">
        <w:t xml:space="preserve"> выполненной сотрудниками ООО «ПРОДВИЖЕНИЕ» в период с 01.05.2020 г. по 01.06.2020 г.,  </w:t>
      </w:r>
      <w:r w:rsidRPr="00F43C12">
        <w:t>согласно приложению.</w:t>
      </w:r>
    </w:p>
    <w:p w:rsidR="00CB76AA" w:rsidRPr="00F43C12" w:rsidRDefault="00CB76AA" w:rsidP="00A8443D">
      <w:pPr>
        <w:spacing w:after="0"/>
        <w:jc w:val="both"/>
      </w:pPr>
      <w:r w:rsidRPr="00F43C12">
        <w:t xml:space="preserve">        </w:t>
      </w:r>
      <w:r w:rsidR="000C710A" w:rsidRPr="00F43C12">
        <w:t>2</w:t>
      </w:r>
      <w:r w:rsidRPr="00F43C12">
        <w:t>. Опубликовать настоящее постановлени</w:t>
      </w:r>
      <w:r w:rsidR="00EC621D" w:rsidRPr="00F43C12">
        <w:t>е</w:t>
      </w:r>
      <w:r w:rsidRPr="00F43C12">
        <w:t xml:space="preserve"> в местной газете «</w:t>
      </w:r>
      <w:r w:rsidR="00A75AFA" w:rsidRPr="00F43C12">
        <w:t xml:space="preserve">Казаткульский </w:t>
      </w:r>
      <w:r w:rsidRPr="00F43C12">
        <w:t xml:space="preserve">вестник» и разместить на официальном сайте администрации </w:t>
      </w:r>
      <w:r w:rsidR="00A75AFA" w:rsidRPr="00F43C12">
        <w:t xml:space="preserve">Казаткульского </w:t>
      </w:r>
      <w:r w:rsidRPr="00F43C12">
        <w:t>сельсовета в сети Интернет.</w:t>
      </w:r>
    </w:p>
    <w:p w:rsidR="00CB76AA" w:rsidRPr="00F43C12" w:rsidRDefault="00CB76AA" w:rsidP="00A8443D">
      <w:pPr>
        <w:spacing w:after="0"/>
        <w:jc w:val="both"/>
      </w:pPr>
      <w:r w:rsidRPr="00F43C12">
        <w:t xml:space="preserve">       </w:t>
      </w:r>
      <w:r w:rsidR="000C710A" w:rsidRPr="00F43C12">
        <w:t>3</w:t>
      </w:r>
      <w:r w:rsidRPr="00F43C12">
        <w:t xml:space="preserve">. Контроль  за исполнением настоящего постановления, оставляю за собой.   </w:t>
      </w:r>
    </w:p>
    <w:p w:rsidR="00CB76AA" w:rsidRPr="00F43C12" w:rsidRDefault="00CB76AA" w:rsidP="00CB76AA">
      <w:pPr>
        <w:spacing w:after="0"/>
      </w:pPr>
    </w:p>
    <w:p w:rsidR="000C710A" w:rsidRPr="00F43C12" w:rsidRDefault="000C710A" w:rsidP="00B9596D">
      <w:pPr>
        <w:spacing w:after="0"/>
      </w:pPr>
    </w:p>
    <w:p w:rsidR="00CB76AA" w:rsidRPr="00F43C12" w:rsidRDefault="00CB76AA" w:rsidP="00B9596D">
      <w:pPr>
        <w:spacing w:after="0"/>
      </w:pPr>
      <w:r w:rsidRPr="00F43C12">
        <w:t xml:space="preserve">Глава </w:t>
      </w:r>
      <w:r w:rsidR="00A75AFA" w:rsidRPr="00F43C12">
        <w:t>Казаткульского</w:t>
      </w:r>
      <w:r w:rsidRPr="00F43C12">
        <w:t xml:space="preserve"> сельсовета</w:t>
      </w:r>
    </w:p>
    <w:p w:rsidR="00A75AFA" w:rsidRPr="00F43C12" w:rsidRDefault="00CB76AA" w:rsidP="00B9596D">
      <w:pPr>
        <w:spacing w:after="0"/>
      </w:pPr>
      <w:r w:rsidRPr="00F43C12">
        <w:t>Татарского района</w:t>
      </w:r>
      <w:r w:rsidRPr="00F43C12">
        <w:tab/>
      </w:r>
      <w:r w:rsidRPr="00F43C12">
        <w:tab/>
      </w:r>
      <w:r w:rsidRPr="00F43C12">
        <w:tab/>
      </w:r>
      <w:r w:rsidRPr="00F43C12">
        <w:tab/>
      </w:r>
      <w:r w:rsidRPr="00F43C12">
        <w:tab/>
      </w:r>
      <w:r w:rsidRPr="00F43C12">
        <w:tab/>
      </w:r>
    </w:p>
    <w:p w:rsidR="00CB76AA" w:rsidRPr="00F43C12" w:rsidRDefault="00CB76AA" w:rsidP="00B9596D">
      <w:pPr>
        <w:spacing w:after="0"/>
      </w:pPr>
      <w:r w:rsidRPr="00F43C12">
        <w:t>Новосибирской области</w:t>
      </w:r>
      <w:r w:rsidR="00A75AFA" w:rsidRPr="00F43C12">
        <w:t xml:space="preserve">                                           </w:t>
      </w:r>
      <w:r w:rsidR="00A8443D" w:rsidRPr="00F43C12">
        <w:t xml:space="preserve">      </w:t>
      </w:r>
      <w:r w:rsidR="00A75AFA" w:rsidRPr="00F43C12">
        <w:t xml:space="preserve">  В.Ф. Макаренк</w:t>
      </w:r>
      <w:r w:rsidR="000C710A" w:rsidRPr="00F43C12">
        <w:t>о</w:t>
      </w:r>
    </w:p>
    <w:p w:rsidR="000C710A" w:rsidRDefault="000C710A" w:rsidP="00B9596D">
      <w:pPr>
        <w:spacing w:after="0"/>
        <w:rPr>
          <w:sz w:val="26"/>
          <w:szCs w:val="26"/>
        </w:rPr>
      </w:pPr>
    </w:p>
    <w:p w:rsidR="000C710A" w:rsidRDefault="000C710A" w:rsidP="00B9596D">
      <w:pPr>
        <w:spacing w:after="0"/>
        <w:rPr>
          <w:sz w:val="26"/>
          <w:szCs w:val="26"/>
        </w:rPr>
      </w:pPr>
    </w:p>
    <w:p w:rsidR="000C710A" w:rsidRDefault="000C710A" w:rsidP="00B9596D">
      <w:pPr>
        <w:spacing w:after="0"/>
        <w:rPr>
          <w:sz w:val="26"/>
          <w:szCs w:val="26"/>
        </w:rPr>
      </w:pPr>
    </w:p>
    <w:p w:rsidR="000C710A" w:rsidRDefault="000C710A" w:rsidP="00B9596D">
      <w:pPr>
        <w:spacing w:after="0"/>
        <w:rPr>
          <w:sz w:val="26"/>
          <w:szCs w:val="26"/>
        </w:rPr>
      </w:pPr>
    </w:p>
    <w:sectPr w:rsidR="000C710A" w:rsidSect="000C710A">
      <w:footerReference w:type="default" r:id="rId10"/>
      <w:pgSz w:w="11906" w:h="16838"/>
      <w:pgMar w:top="425" w:right="851" w:bottom="992" w:left="992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EE" w:rsidRDefault="00386BEE" w:rsidP="00E24152">
      <w:pPr>
        <w:spacing w:after="0" w:line="240" w:lineRule="auto"/>
      </w:pPr>
      <w:r>
        <w:separator/>
      </w:r>
    </w:p>
  </w:endnote>
  <w:endnote w:type="continuationSeparator" w:id="1">
    <w:p w:rsidR="00386BEE" w:rsidRDefault="00386BEE" w:rsidP="00E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0A" w:rsidRDefault="005415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EE" w:rsidRDefault="00386BEE" w:rsidP="00E24152">
      <w:pPr>
        <w:spacing w:after="0" w:line="240" w:lineRule="auto"/>
      </w:pPr>
      <w:r>
        <w:separator/>
      </w:r>
    </w:p>
  </w:footnote>
  <w:footnote w:type="continuationSeparator" w:id="1">
    <w:p w:rsidR="00386BEE" w:rsidRDefault="00386BEE" w:rsidP="00E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F06"/>
    <w:multiLevelType w:val="hybridMultilevel"/>
    <w:tmpl w:val="E48A3ED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02DC5"/>
    <w:multiLevelType w:val="multilevel"/>
    <w:tmpl w:val="B954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BB3775C"/>
    <w:multiLevelType w:val="hybridMultilevel"/>
    <w:tmpl w:val="AC22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D296C"/>
    <w:multiLevelType w:val="singleLevel"/>
    <w:tmpl w:val="7DA81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4CE"/>
    <w:rsid w:val="00003337"/>
    <w:rsid w:val="000148EF"/>
    <w:rsid w:val="000216E1"/>
    <w:rsid w:val="00023327"/>
    <w:rsid w:val="00052C0F"/>
    <w:rsid w:val="00092EFF"/>
    <w:rsid w:val="000C029C"/>
    <w:rsid w:val="000C710A"/>
    <w:rsid w:val="000D0089"/>
    <w:rsid w:val="000D5C95"/>
    <w:rsid w:val="0012175F"/>
    <w:rsid w:val="00245BF3"/>
    <w:rsid w:val="002524CE"/>
    <w:rsid w:val="00270B80"/>
    <w:rsid w:val="00295F77"/>
    <w:rsid w:val="00344160"/>
    <w:rsid w:val="00355251"/>
    <w:rsid w:val="00381A1F"/>
    <w:rsid w:val="00386BEE"/>
    <w:rsid w:val="003938A6"/>
    <w:rsid w:val="0039753F"/>
    <w:rsid w:val="003D4150"/>
    <w:rsid w:val="0044006C"/>
    <w:rsid w:val="00444C6F"/>
    <w:rsid w:val="004504EA"/>
    <w:rsid w:val="004D1ECD"/>
    <w:rsid w:val="004F6ACD"/>
    <w:rsid w:val="0054150A"/>
    <w:rsid w:val="00555BA2"/>
    <w:rsid w:val="005A7E85"/>
    <w:rsid w:val="005B2BAE"/>
    <w:rsid w:val="005B4024"/>
    <w:rsid w:val="005D52F9"/>
    <w:rsid w:val="00626183"/>
    <w:rsid w:val="00680A75"/>
    <w:rsid w:val="006A519E"/>
    <w:rsid w:val="006E0519"/>
    <w:rsid w:val="006E3301"/>
    <w:rsid w:val="00764E18"/>
    <w:rsid w:val="0079636C"/>
    <w:rsid w:val="007A6656"/>
    <w:rsid w:val="007C6116"/>
    <w:rsid w:val="00855B21"/>
    <w:rsid w:val="00866CA1"/>
    <w:rsid w:val="0087207D"/>
    <w:rsid w:val="0088182A"/>
    <w:rsid w:val="00906371"/>
    <w:rsid w:val="00910A34"/>
    <w:rsid w:val="00947351"/>
    <w:rsid w:val="00972FE6"/>
    <w:rsid w:val="009B723B"/>
    <w:rsid w:val="00A1110E"/>
    <w:rsid w:val="00A2538F"/>
    <w:rsid w:val="00A75AFA"/>
    <w:rsid w:val="00A8443D"/>
    <w:rsid w:val="00A84D9D"/>
    <w:rsid w:val="00AA673C"/>
    <w:rsid w:val="00AB5864"/>
    <w:rsid w:val="00AE733A"/>
    <w:rsid w:val="00B07146"/>
    <w:rsid w:val="00B34434"/>
    <w:rsid w:val="00B731DD"/>
    <w:rsid w:val="00B9596D"/>
    <w:rsid w:val="00BB1F11"/>
    <w:rsid w:val="00BB46BD"/>
    <w:rsid w:val="00C269C8"/>
    <w:rsid w:val="00C646FA"/>
    <w:rsid w:val="00CB76AA"/>
    <w:rsid w:val="00CC77BE"/>
    <w:rsid w:val="00CD1114"/>
    <w:rsid w:val="00CE5C1B"/>
    <w:rsid w:val="00D10822"/>
    <w:rsid w:val="00D378FF"/>
    <w:rsid w:val="00D971A4"/>
    <w:rsid w:val="00DA5F1A"/>
    <w:rsid w:val="00DF3408"/>
    <w:rsid w:val="00E24152"/>
    <w:rsid w:val="00E549E7"/>
    <w:rsid w:val="00E927EC"/>
    <w:rsid w:val="00EA754B"/>
    <w:rsid w:val="00EC621D"/>
    <w:rsid w:val="00ED0B98"/>
    <w:rsid w:val="00ED7371"/>
    <w:rsid w:val="00F1243B"/>
    <w:rsid w:val="00F43C12"/>
    <w:rsid w:val="00F4436A"/>
    <w:rsid w:val="00F9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0E"/>
  </w:style>
  <w:style w:type="paragraph" w:styleId="1">
    <w:name w:val="heading 1"/>
    <w:basedOn w:val="a"/>
    <w:next w:val="a"/>
    <w:link w:val="10"/>
    <w:qFormat/>
    <w:rsid w:val="005B2BAE"/>
    <w:pPr>
      <w:keepNext/>
      <w:spacing w:after="0" w:line="240" w:lineRule="auto"/>
      <w:jc w:val="center"/>
      <w:outlineLvl w:val="0"/>
    </w:pPr>
    <w:rPr>
      <w:rFonts w:eastAsia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A6656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7A6656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rsid w:val="007A6656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7A6656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D9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2BA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24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4152"/>
  </w:style>
  <w:style w:type="paragraph" w:styleId="a8">
    <w:name w:val="footer"/>
    <w:basedOn w:val="a"/>
    <w:link w:val="a9"/>
    <w:uiPriority w:val="99"/>
    <w:unhideWhenUsed/>
    <w:rsid w:val="00E24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152"/>
  </w:style>
  <w:style w:type="paragraph" w:customStyle="1" w:styleId="consplusnormal">
    <w:name w:val="consplusnormal"/>
    <w:basedOn w:val="a"/>
    <w:rsid w:val="000148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D5C95"/>
    <w:rPr>
      <w:color w:val="0000FF"/>
      <w:u w:val="single"/>
    </w:rPr>
  </w:style>
  <w:style w:type="paragraph" w:customStyle="1" w:styleId="headertext">
    <w:name w:val="headertext"/>
    <w:basedOn w:val="a"/>
    <w:rsid w:val="000D5C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0D5C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707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F8E0-D12A-4C54-9D35-788D54AA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заров</cp:lastModifiedBy>
  <cp:revision>11</cp:revision>
  <cp:lastPrinted>2020-09-11T07:36:00Z</cp:lastPrinted>
  <dcterms:created xsi:type="dcterms:W3CDTF">2014-11-28T09:47:00Z</dcterms:created>
  <dcterms:modified xsi:type="dcterms:W3CDTF">2020-09-11T07:39:00Z</dcterms:modified>
</cp:coreProperties>
</file>